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  <w:bookmarkStart w:id="0" w:name="_GoBack"/>
      <w:bookmarkEnd w:id="0"/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372636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372636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AD1B8B" w:rsidP="00372636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REQUERIMENTO Nº </w:t>
      </w:r>
      <w:r w:rsidRPr="00AD1B8B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953</w:t>
      </w: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/</w:t>
      </w:r>
      <w:r w:rsidRPr="00AD1B8B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2021</w:t>
      </w:r>
    </w:p>
    <w:p w:rsidR="00600BC2" w:rsidRPr="00600BC2" w:rsidRDefault="00600BC2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Pr="00600BC2" w:rsidRDefault="00257C97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E724F4" w:rsidP="00372636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Senhor Presidente</w:t>
      </w:r>
    </w:p>
    <w:p w:rsidR="00600BC2" w:rsidRPr="00600BC2" w:rsidRDefault="00E724F4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Nobres Vereadores</w:t>
      </w:r>
    </w:p>
    <w:p w:rsidR="00600BC2" w:rsidRDefault="00600BC2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E7506" w:rsidRPr="00600BC2" w:rsidRDefault="00CE7506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E724F4" w:rsidP="00372636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ab/>
        <w:t>O vereador RODRIGO TOLOI nos termos regimentais requer, após aprovação</w:t>
      </w:r>
      <w:r w:rsidR="00CE7506">
        <w:rPr>
          <w:rFonts w:ascii="Arial" w:eastAsia="Times New Roman" w:hAnsi="Arial" w:cs="Times New Roman"/>
          <w:sz w:val="24"/>
          <w:szCs w:val="20"/>
          <w:lang w:eastAsia="pt-BR"/>
        </w:rPr>
        <w:t xml:space="preserve"> em plenário, seja encaminhado à S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enhora Prefeita Municipal, o seguinte pedido de informações: </w:t>
      </w:r>
    </w:p>
    <w:p w:rsidR="00600BC2" w:rsidRPr="00600BC2" w:rsidRDefault="00600BC2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E724F4" w:rsidP="00372636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</w:t>
      </w:r>
    </w:p>
    <w:p w:rsidR="00372636" w:rsidRDefault="008745A9" w:rsidP="008745A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  <w:t>Existe uma programação com datas para limpeza de ruas, calçadas, podas de árvores, manutenção da massa asfáltica, limpeza de praças?</w:t>
      </w:r>
    </w:p>
    <w:p w:rsidR="008745A9" w:rsidRPr="008745A9" w:rsidRDefault="008745A9" w:rsidP="008745A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  <w:t>Caso positivo, para quando está agendado a manutenção do bairro Boa Esperança?</w:t>
      </w:r>
    </w:p>
    <w:p w:rsidR="00352741" w:rsidRDefault="00352741" w:rsidP="00372636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</w:p>
    <w:p w:rsidR="00352741" w:rsidRPr="00352741" w:rsidRDefault="00352741" w:rsidP="00372636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</w:p>
    <w:p w:rsidR="00600BC2" w:rsidRPr="00600BC2" w:rsidRDefault="00E724F4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  <w:t>Justificativa:</w:t>
      </w:r>
    </w:p>
    <w:p w:rsidR="00600BC2" w:rsidRDefault="00600BC2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372636" w:rsidRPr="00372636" w:rsidRDefault="00372636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372636" w:rsidRPr="00372636" w:rsidRDefault="00372636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ab/>
        <w:t xml:space="preserve">    Após ser questionado por muníc</w:t>
      </w:r>
      <w:r w:rsidR="008745A9">
        <w:rPr>
          <w:rFonts w:ascii="Arial" w:eastAsia="Times New Roman" w:hAnsi="Arial" w:cs="Times New Roman"/>
          <w:sz w:val="24"/>
          <w:szCs w:val="20"/>
          <w:lang w:eastAsia="pt-BR"/>
        </w:rPr>
        <w:t>ipes sobre abandono do bairro</w:t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 xml:space="preserve">, esse vereador esteve visitando o local onde pode constatar a grave situação que se encontra </w:t>
      </w:r>
      <w:r w:rsidRPr="0037263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 o mesmo, </w:t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 xml:space="preserve">há necessidade de realizar os serviços como:  corte de mato,  limpeza, poda de árvores, </w:t>
      </w:r>
      <w:r w:rsidR="008745A9">
        <w:rPr>
          <w:rFonts w:ascii="Arial" w:eastAsia="Times New Roman" w:hAnsi="Arial" w:cs="Times New Roman"/>
          <w:sz w:val="24"/>
          <w:szCs w:val="20"/>
          <w:lang w:eastAsia="pt-BR"/>
        </w:rPr>
        <w:t xml:space="preserve">tapa buracos, troca e limpeza de boca de lobo, manutenção nas praças, </w:t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>enfi</w:t>
      </w:r>
      <w:r w:rsidR="008745A9">
        <w:rPr>
          <w:rFonts w:ascii="Arial" w:eastAsia="Times New Roman" w:hAnsi="Arial" w:cs="Times New Roman"/>
          <w:sz w:val="24"/>
          <w:szCs w:val="20"/>
          <w:lang w:eastAsia="pt-BR"/>
        </w:rPr>
        <w:t>m uma manutenção em todo o bairro</w:t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>.</w:t>
      </w:r>
    </w:p>
    <w:p w:rsidR="00372636" w:rsidRPr="00372636" w:rsidRDefault="00372636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       Trata-se de </w:t>
      </w:r>
      <w:r w:rsidR="00CE7506">
        <w:rPr>
          <w:rFonts w:ascii="Arial" w:eastAsia="Times New Roman" w:hAnsi="Arial" w:cs="Times New Roman"/>
          <w:sz w:val="24"/>
          <w:szCs w:val="20"/>
          <w:lang w:eastAsia="pt-BR"/>
        </w:rPr>
        <w:t>uma obrigação do Poder Público à</w:t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 xml:space="preserve">s providências relativas à </w:t>
      </w:r>
      <w:r w:rsidR="008745A9">
        <w:rPr>
          <w:rFonts w:ascii="Arial" w:eastAsia="Times New Roman" w:hAnsi="Arial" w:cs="Times New Roman"/>
          <w:sz w:val="24"/>
          <w:szCs w:val="20"/>
          <w:lang w:eastAsia="pt-BR"/>
        </w:rPr>
        <w:t>execução de limpeza</w:t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>, sendo um desresp</w:t>
      </w:r>
      <w:r w:rsidR="008745A9">
        <w:rPr>
          <w:rFonts w:ascii="Arial" w:eastAsia="Times New Roman" w:hAnsi="Arial" w:cs="Times New Roman"/>
          <w:sz w:val="24"/>
          <w:szCs w:val="20"/>
          <w:lang w:eastAsia="pt-BR"/>
        </w:rPr>
        <w:t>eito com as famílias que residem no bairro, ainda mais por tratar-se de um dos bairros mais antigos da cidade. As ruas estão cheias de mato na calçada, as praças encontram-se em estado de abandono, precisando de substituição de brinquedos, pintura. As ruas com muitos buracos, com declíneos entre a rua e a calçada.</w:t>
      </w:r>
      <w:r w:rsidR="009162BA">
        <w:rPr>
          <w:rFonts w:ascii="Arial" w:eastAsia="Times New Roman" w:hAnsi="Arial" w:cs="Times New Roman"/>
          <w:sz w:val="24"/>
          <w:szCs w:val="20"/>
          <w:lang w:eastAsia="pt-BR"/>
        </w:rPr>
        <w:t xml:space="preserve"> Enfim o bairro precisa ser olhado com mais carinho pelas autoridades.</w:t>
      </w:r>
    </w:p>
    <w:p w:rsidR="00372636" w:rsidRPr="00372636" w:rsidRDefault="00372636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Default="00257C97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Default="00257C97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Default="00257C97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Default="00257C97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E7506" w:rsidRDefault="00CE7506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Pr="00600BC2" w:rsidRDefault="00257C97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9162BA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9162BA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9162BA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9162BA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9162BA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9162BA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9162BA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9162BA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9162BA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>Valinhos,  24</w:t>
      </w:r>
      <w:r w:rsidR="00E724F4"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 de</w:t>
      </w: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maio</w:t>
      </w:r>
      <w:r w:rsidR="00CE7506">
        <w:rPr>
          <w:rFonts w:ascii="Arial" w:eastAsia="Times New Roman" w:hAnsi="Arial" w:cs="Times New Roman"/>
          <w:sz w:val="24"/>
          <w:szCs w:val="20"/>
          <w:lang w:eastAsia="pt-BR"/>
        </w:rPr>
        <w:t xml:space="preserve"> de </w:t>
      </w:r>
      <w:r w:rsidR="00E724F4"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2021</w:t>
      </w:r>
      <w:r w:rsidR="00CE7506">
        <w:rPr>
          <w:rFonts w:ascii="Arial" w:eastAsia="Times New Roman" w:hAnsi="Arial" w:cs="Times New Roman"/>
          <w:sz w:val="24"/>
          <w:szCs w:val="20"/>
          <w:lang w:eastAsia="pt-BR"/>
        </w:rPr>
        <w:t>.</w:t>
      </w: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</w:p>
    <w:p w:rsidR="00600BC2" w:rsidRPr="00600BC2" w:rsidRDefault="00E724F4" w:rsidP="00600BC2">
      <w:pPr>
        <w:spacing w:after="0" w:line="240" w:lineRule="auto"/>
        <w:ind w:left="2124" w:firstLine="708"/>
        <w:jc w:val="right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    ____________________________________</w:t>
      </w:r>
    </w:p>
    <w:p w:rsidR="00600BC2" w:rsidRPr="00600BC2" w:rsidRDefault="00E724F4" w:rsidP="00600BC2">
      <w:pPr>
        <w:spacing w:after="0" w:line="240" w:lineRule="auto"/>
        <w:ind w:left="354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                RODRIGO TOLOI</w:t>
      </w:r>
    </w:p>
    <w:p w:rsidR="00600BC2" w:rsidRPr="00600BC2" w:rsidRDefault="00E724F4" w:rsidP="00600BC2">
      <w:pPr>
        <w:spacing w:after="0" w:line="240" w:lineRule="auto"/>
        <w:ind w:left="3540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                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Vereador</w:t>
      </w: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33D18" w:rsidRDefault="00633D18"/>
    <w:sectPr w:rsidR="00633D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3BCB"/>
    <w:multiLevelType w:val="hybridMultilevel"/>
    <w:tmpl w:val="64B87FE8"/>
    <w:lvl w:ilvl="0" w:tplc="BAD62AA6">
      <w:start w:val="1"/>
      <w:numFmt w:val="decimal"/>
      <w:lvlText w:val="%1-"/>
      <w:lvlJc w:val="left"/>
      <w:pPr>
        <w:ind w:left="2553" w:hanging="360"/>
      </w:pPr>
      <w:rPr>
        <w:rFonts w:hint="default"/>
      </w:rPr>
    </w:lvl>
    <w:lvl w:ilvl="1" w:tplc="A2CE3952" w:tentative="1">
      <w:start w:val="1"/>
      <w:numFmt w:val="lowerLetter"/>
      <w:lvlText w:val="%2."/>
      <w:lvlJc w:val="left"/>
      <w:pPr>
        <w:ind w:left="3273" w:hanging="360"/>
      </w:pPr>
    </w:lvl>
    <w:lvl w:ilvl="2" w:tplc="7ACAFAAA" w:tentative="1">
      <w:start w:val="1"/>
      <w:numFmt w:val="lowerRoman"/>
      <w:lvlText w:val="%3."/>
      <w:lvlJc w:val="right"/>
      <w:pPr>
        <w:ind w:left="3993" w:hanging="180"/>
      </w:pPr>
    </w:lvl>
    <w:lvl w:ilvl="3" w:tplc="F4445FD2" w:tentative="1">
      <w:start w:val="1"/>
      <w:numFmt w:val="decimal"/>
      <w:lvlText w:val="%4."/>
      <w:lvlJc w:val="left"/>
      <w:pPr>
        <w:ind w:left="4713" w:hanging="360"/>
      </w:pPr>
    </w:lvl>
    <w:lvl w:ilvl="4" w:tplc="98FECB34" w:tentative="1">
      <w:start w:val="1"/>
      <w:numFmt w:val="lowerLetter"/>
      <w:lvlText w:val="%5."/>
      <w:lvlJc w:val="left"/>
      <w:pPr>
        <w:ind w:left="5433" w:hanging="360"/>
      </w:pPr>
    </w:lvl>
    <w:lvl w:ilvl="5" w:tplc="09B00C4C" w:tentative="1">
      <w:start w:val="1"/>
      <w:numFmt w:val="lowerRoman"/>
      <w:lvlText w:val="%6."/>
      <w:lvlJc w:val="right"/>
      <w:pPr>
        <w:ind w:left="6153" w:hanging="180"/>
      </w:pPr>
    </w:lvl>
    <w:lvl w:ilvl="6" w:tplc="178A5846" w:tentative="1">
      <w:start w:val="1"/>
      <w:numFmt w:val="decimal"/>
      <w:lvlText w:val="%7."/>
      <w:lvlJc w:val="left"/>
      <w:pPr>
        <w:ind w:left="6873" w:hanging="360"/>
      </w:pPr>
    </w:lvl>
    <w:lvl w:ilvl="7" w:tplc="D11A8192" w:tentative="1">
      <w:start w:val="1"/>
      <w:numFmt w:val="lowerLetter"/>
      <w:lvlText w:val="%8."/>
      <w:lvlJc w:val="left"/>
      <w:pPr>
        <w:ind w:left="7593" w:hanging="360"/>
      </w:pPr>
    </w:lvl>
    <w:lvl w:ilvl="8" w:tplc="5A144B30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61537F52"/>
    <w:multiLevelType w:val="hybridMultilevel"/>
    <w:tmpl w:val="332EE680"/>
    <w:lvl w:ilvl="0" w:tplc="A7F03D94">
      <w:start w:val="1"/>
      <w:numFmt w:val="decimal"/>
      <w:lvlText w:val="%1-"/>
      <w:lvlJc w:val="left"/>
      <w:pPr>
        <w:ind w:left="2490" w:hanging="360"/>
      </w:pPr>
      <w:rPr>
        <w:rFonts w:hint="default"/>
        <w:b w:val="0"/>
        <w:i w:val="0"/>
      </w:rPr>
    </w:lvl>
    <w:lvl w:ilvl="1" w:tplc="D39A46C2" w:tentative="1">
      <w:start w:val="1"/>
      <w:numFmt w:val="lowerLetter"/>
      <w:lvlText w:val="%2."/>
      <w:lvlJc w:val="left"/>
      <w:pPr>
        <w:ind w:left="3210" w:hanging="360"/>
      </w:pPr>
    </w:lvl>
    <w:lvl w:ilvl="2" w:tplc="183E7D60" w:tentative="1">
      <w:start w:val="1"/>
      <w:numFmt w:val="lowerRoman"/>
      <w:lvlText w:val="%3."/>
      <w:lvlJc w:val="right"/>
      <w:pPr>
        <w:ind w:left="3930" w:hanging="180"/>
      </w:pPr>
    </w:lvl>
    <w:lvl w:ilvl="3" w:tplc="46EE6F64" w:tentative="1">
      <w:start w:val="1"/>
      <w:numFmt w:val="decimal"/>
      <w:lvlText w:val="%4."/>
      <w:lvlJc w:val="left"/>
      <w:pPr>
        <w:ind w:left="4650" w:hanging="360"/>
      </w:pPr>
    </w:lvl>
    <w:lvl w:ilvl="4" w:tplc="AAFE55E4" w:tentative="1">
      <w:start w:val="1"/>
      <w:numFmt w:val="lowerLetter"/>
      <w:lvlText w:val="%5."/>
      <w:lvlJc w:val="left"/>
      <w:pPr>
        <w:ind w:left="5370" w:hanging="360"/>
      </w:pPr>
    </w:lvl>
    <w:lvl w:ilvl="5" w:tplc="A46648A4" w:tentative="1">
      <w:start w:val="1"/>
      <w:numFmt w:val="lowerRoman"/>
      <w:lvlText w:val="%6."/>
      <w:lvlJc w:val="right"/>
      <w:pPr>
        <w:ind w:left="6090" w:hanging="180"/>
      </w:pPr>
    </w:lvl>
    <w:lvl w:ilvl="6" w:tplc="288266A0" w:tentative="1">
      <w:start w:val="1"/>
      <w:numFmt w:val="decimal"/>
      <w:lvlText w:val="%7."/>
      <w:lvlJc w:val="left"/>
      <w:pPr>
        <w:ind w:left="6810" w:hanging="360"/>
      </w:pPr>
    </w:lvl>
    <w:lvl w:ilvl="7" w:tplc="8F726BC4" w:tentative="1">
      <w:start w:val="1"/>
      <w:numFmt w:val="lowerLetter"/>
      <w:lvlText w:val="%8."/>
      <w:lvlJc w:val="left"/>
      <w:pPr>
        <w:ind w:left="7530" w:hanging="360"/>
      </w:pPr>
    </w:lvl>
    <w:lvl w:ilvl="8" w:tplc="DF84564C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C2"/>
    <w:rsid w:val="00035D34"/>
    <w:rsid w:val="00257C97"/>
    <w:rsid w:val="0029459A"/>
    <w:rsid w:val="00352741"/>
    <w:rsid w:val="00372636"/>
    <w:rsid w:val="00600BC2"/>
    <w:rsid w:val="00633D18"/>
    <w:rsid w:val="00681D8F"/>
    <w:rsid w:val="008745A9"/>
    <w:rsid w:val="009162BA"/>
    <w:rsid w:val="00AD1B8B"/>
    <w:rsid w:val="00BD7474"/>
    <w:rsid w:val="00CE7506"/>
    <w:rsid w:val="00E724F4"/>
    <w:rsid w:val="00E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B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B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399A-E6AD-42B9-861E-7530378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oloi</dc:creator>
  <cp:lastModifiedBy>Juliana Elisa Lima</cp:lastModifiedBy>
  <cp:revision>3</cp:revision>
  <cp:lastPrinted>2021-05-24T17:54:00Z</cp:lastPrinted>
  <dcterms:created xsi:type="dcterms:W3CDTF">2021-05-24T17:55:00Z</dcterms:created>
  <dcterms:modified xsi:type="dcterms:W3CDTF">2021-05-27T12:05:00Z</dcterms:modified>
</cp:coreProperties>
</file>